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B9" w:rsidRDefault="004E64B9">
      <w:pPr>
        <w:rPr>
          <w:b/>
          <w:i/>
          <w:sz w:val="24"/>
          <w:szCs w:val="24"/>
        </w:rPr>
      </w:pPr>
      <w:r w:rsidRPr="00A3662F">
        <w:rPr>
          <w:b/>
          <w:i/>
          <w:sz w:val="24"/>
          <w:szCs w:val="24"/>
          <w:lang w:val="mk-MK"/>
        </w:rPr>
        <w:t xml:space="preserve">ПРИ ЗАПИШУВАЊЕ ПРИМЕНИТЕ КАНДИДАТИ ПОТРЕБНО Е ДА ДОСТАВАТ </w:t>
      </w:r>
    </w:p>
    <w:p w:rsidR="004E64B9" w:rsidRPr="00A3662F" w:rsidRDefault="000961DA" w:rsidP="00A3662F">
      <w:pPr>
        <w:spacing w:after="0"/>
        <w:rPr>
          <w:sz w:val="18"/>
          <w:szCs w:val="18"/>
          <w:lang w:val="mk-MK"/>
        </w:rPr>
      </w:pPr>
      <w:r w:rsidRPr="00A3662F">
        <w:rPr>
          <w:sz w:val="18"/>
          <w:szCs w:val="18"/>
        </w:rPr>
        <w:t>-</w:t>
      </w:r>
      <w:proofErr w:type="gramStart"/>
      <w:r w:rsidRPr="00A3662F">
        <w:rPr>
          <w:sz w:val="18"/>
          <w:szCs w:val="18"/>
          <w:lang w:val="mk-MK"/>
        </w:rPr>
        <w:t>уверение  или</w:t>
      </w:r>
      <w:proofErr w:type="gramEnd"/>
      <w:r w:rsidRPr="00A3662F">
        <w:rPr>
          <w:sz w:val="18"/>
          <w:szCs w:val="18"/>
          <w:lang w:val="mk-MK"/>
        </w:rPr>
        <w:t xml:space="preserve"> диплома за завршен прв циклус –оригинални</w:t>
      </w:r>
    </w:p>
    <w:p w:rsidR="004E64B9" w:rsidRPr="00A3662F" w:rsidRDefault="000961DA" w:rsidP="00A3662F">
      <w:pPr>
        <w:spacing w:after="0"/>
        <w:rPr>
          <w:sz w:val="18"/>
          <w:szCs w:val="18"/>
        </w:rPr>
      </w:pPr>
      <w:r w:rsidRPr="00A3662F">
        <w:rPr>
          <w:sz w:val="18"/>
          <w:szCs w:val="18"/>
        </w:rPr>
        <w:t>-</w:t>
      </w:r>
      <w:r w:rsidRPr="00A3662F">
        <w:rPr>
          <w:sz w:val="18"/>
          <w:szCs w:val="18"/>
          <w:lang w:val="mk-MK"/>
        </w:rPr>
        <w:t>куса биографија (с</w:t>
      </w:r>
      <w:r w:rsidRPr="00A3662F">
        <w:rPr>
          <w:sz w:val="18"/>
          <w:szCs w:val="18"/>
        </w:rPr>
        <w:t>v)</w:t>
      </w:r>
    </w:p>
    <w:p w:rsidR="004E64B9" w:rsidRPr="00A3662F" w:rsidRDefault="000961DA" w:rsidP="00A3662F">
      <w:pPr>
        <w:spacing w:after="0"/>
        <w:rPr>
          <w:sz w:val="18"/>
          <w:szCs w:val="18"/>
          <w:lang w:val="mk-MK"/>
        </w:rPr>
      </w:pPr>
      <w:r w:rsidRPr="00A3662F">
        <w:rPr>
          <w:sz w:val="18"/>
          <w:szCs w:val="18"/>
        </w:rPr>
        <w:t>-</w:t>
      </w:r>
      <w:r w:rsidRPr="00A3662F">
        <w:rPr>
          <w:sz w:val="18"/>
          <w:szCs w:val="18"/>
          <w:lang w:val="mk-MK"/>
        </w:rPr>
        <w:t>потврда за активно познавање на странски јазик</w:t>
      </w:r>
    </w:p>
    <w:p w:rsidR="004E64B9" w:rsidRPr="00A3662F" w:rsidRDefault="000961DA" w:rsidP="00A3662F">
      <w:pPr>
        <w:spacing w:after="0"/>
        <w:rPr>
          <w:sz w:val="18"/>
          <w:szCs w:val="18"/>
          <w:lang w:val="mk-MK"/>
        </w:rPr>
      </w:pPr>
      <w:r w:rsidRPr="00A3662F">
        <w:rPr>
          <w:sz w:val="18"/>
          <w:szCs w:val="18"/>
          <w:lang w:val="mk-MK"/>
        </w:rPr>
        <w:t xml:space="preserve">-потврда за уплата на административна такса  во износ од 50 .00 денари (пп 50: назив на примачот: трезорска сметка –скопје банка на примачот нбрм, трансакциска сметка 100-0000000-630-95, уплатна сметка  840 –ххх-03161, конто 72231300 </w:t>
      </w:r>
    </w:p>
    <w:p w:rsidR="004E64B9" w:rsidRPr="00A3662F" w:rsidRDefault="000961DA" w:rsidP="00A3662F">
      <w:pPr>
        <w:spacing w:after="0"/>
        <w:rPr>
          <w:sz w:val="18"/>
          <w:szCs w:val="18"/>
          <w:lang w:val="mk-MK"/>
        </w:rPr>
      </w:pPr>
      <w:r w:rsidRPr="00A3662F">
        <w:rPr>
          <w:sz w:val="18"/>
          <w:szCs w:val="18"/>
          <w:lang w:val="mk-MK"/>
        </w:rPr>
        <w:t xml:space="preserve">-индекс </w:t>
      </w:r>
    </w:p>
    <w:p w:rsidR="004E64B9" w:rsidRDefault="000961DA" w:rsidP="00A3662F">
      <w:pPr>
        <w:spacing w:after="0"/>
        <w:rPr>
          <w:sz w:val="18"/>
          <w:szCs w:val="18"/>
          <w:lang w:val="mk-MK"/>
        </w:rPr>
      </w:pPr>
      <w:r>
        <w:rPr>
          <w:sz w:val="18"/>
          <w:szCs w:val="18"/>
          <w:lang w:val="mk-MK"/>
        </w:rPr>
        <w:t>-</w:t>
      </w:r>
      <w:r w:rsidRPr="00A3662F">
        <w:rPr>
          <w:sz w:val="18"/>
          <w:szCs w:val="18"/>
          <w:lang w:val="mk-MK"/>
        </w:rPr>
        <w:t>пријавен лист за запишување на семестар</w:t>
      </w:r>
    </w:p>
    <w:p w:rsidR="009421B6" w:rsidRDefault="009421B6" w:rsidP="00A3662F">
      <w:pPr>
        <w:spacing w:after="0"/>
        <w:rPr>
          <w:sz w:val="18"/>
          <w:szCs w:val="18"/>
          <w:lang w:val="mk-MK"/>
        </w:rPr>
      </w:pPr>
      <w:r>
        <w:rPr>
          <w:sz w:val="18"/>
          <w:szCs w:val="18"/>
          <w:lang w:val="mk-MK"/>
        </w:rPr>
        <w:t>-пријавен лист за конкурирање</w:t>
      </w:r>
    </w:p>
    <w:p w:rsidR="00CF5D48" w:rsidRPr="00A3662F" w:rsidRDefault="00CF5D48" w:rsidP="00A3662F">
      <w:pPr>
        <w:spacing w:after="0"/>
        <w:rPr>
          <w:sz w:val="18"/>
          <w:szCs w:val="18"/>
          <w:lang w:val="mk-MK"/>
        </w:rPr>
      </w:pPr>
      <w:r>
        <w:rPr>
          <w:sz w:val="18"/>
          <w:szCs w:val="18"/>
          <w:lang w:val="mk-MK"/>
        </w:rPr>
        <w:t>-државјанство или извод на родени</w:t>
      </w:r>
      <w:bookmarkStart w:id="0" w:name="_GoBack"/>
      <w:bookmarkEnd w:id="0"/>
    </w:p>
    <w:p w:rsidR="004E64B9" w:rsidRPr="00A3662F" w:rsidRDefault="000961DA" w:rsidP="00A3662F">
      <w:pPr>
        <w:spacing w:after="0"/>
        <w:rPr>
          <w:sz w:val="18"/>
          <w:szCs w:val="18"/>
          <w:lang w:val="mk-MK"/>
        </w:rPr>
      </w:pPr>
      <w:r w:rsidRPr="00A3662F">
        <w:rPr>
          <w:sz w:val="18"/>
          <w:szCs w:val="18"/>
          <w:lang w:val="mk-MK"/>
        </w:rPr>
        <w:t>-две фотографии (3,5х4,5)</w:t>
      </w:r>
    </w:p>
    <w:p w:rsidR="00A3662F" w:rsidRDefault="00A3662F" w:rsidP="00A3662F">
      <w:pPr>
        <w:spacing w:after="0"/>
        <w:rPr>
          <w:sz w:val="18"/>
          <w:szCs w:val="18"/>
          <w:lang w:val="mk-MK"/>
        </w:rPr>
      </w:pPr>
    </w:p>
    <w:p w:rsidR="004E64B9" w:rsidRPr="00A3662F" w:rsidRDefault="000961DA" w:rsidP="00A3662F">
      <w:pPr>
        <w:spacing w:after="0"/>
        <w:rPr>
          <w:sz w:val="18"/>
          <w:szCs w:val="18"/>
        </w:rPr>
      </w:pPr>
      <w:r w:rsidRPr="00A3662F">
        <w:rPr>
          <w:sz w:val="18"/>
          <w:szCs w:val="18"/>
          <w:lang w:val="mk-MK"/>
        </w:rPr>
        <w:t xml:space="preserve">потврда за уплата на школарина </w:t>
      </w:r>
      <w:r>
        <w:rPr>
          <w:sz w:val="18"/>
          <w:szCs w:val="18"/>
          <w:lang w:val="mk-MK"/>
        </w:rPr>
        <w:t xml:space="preserve">за прв семестар </w:t>
      </w:r>
      <w:r w:rsidRPr="00A3662F">
        <w:rPr>
          <w:sz w:val="18"/>
          <w:szCs w:val="18"/>
          <w:lang w:val="mk-MK"/>
        </w:rPr>
        <w:t>на следнава  сметка</w:t>
      </w:r>
    </w:p>
    <w:p w:rsidR="00A3662F" w:rsidRPr="000961DA" w:rsidRDefault="000961DA" w:rsidP="000961DA">
      <w:pPr>
        <w:pStyle w:val="ListParagraph"/>
        <w:numPr>
          <w:ilvl w:val="0"/>
          <w:numId w:val="1"/>
        </w:numPr>
        <w:rPr>
          <w:sz w:val="20"/>
          <w:szCs w:val="20"/>
          <w:lang w:val="mk-MK"/>
        </w:rPr>
      </w:pPr>
      <w:r w:rsidRPr="000961DA">
        <w:rPr>
          <w:sz w:val="20"/>
          <w:szCs w:val="20"/>
          <w:lang w:val="mk-MK"/>
        </w:rPr>
        <w:t xml:space="preserve">за акдемски магистерски студии </w:t>
      </w:r>
      <w:r w:rsidRPr="000961DA">
        <w:rPr>
          <w:b/>
          <w:sz w:val="20"/>
          <w:szCs w:val="20"/>
          <w:lang w:val="mk-MK"/>
        </w:rPr>
        <w:t>во износ од 700 евра во денарска противредност,</w:t>
      </w:r>
    </w:p>
    <w:p w:rsidR="00A3662F" w:rsidRPr="000961DA" w:rsidRDefault="000961DA" w:rsidP="000961DA">
      <w:pPr>
        <w:pStyle w:val="ListParagraph"/>
        <w:numPr>
          <w:ilvl w:val="0"/>
          <w:numId w:val="1"/>
        </w:numPr>
        <w:rPr>
          <w:b/>
          <w:sz w:val="20"/>
          <w:szCs w:val="20"/>
          <w:lang w:val="mk-MK"/>
        </w:rPr>
      </w:pPr>
      <w:r w:rsidRPr="000961DA">
        <w:rPr>
          <w:sz w:val="20"/>
          <w:szCs w:val="20"/>
          <w:lang w:val="mk-MK"/>
        </w:rPr>
        <w:t xml:space="preserve">за стручни студии за доктори по дентална медиција </w:t>
      </w:r>
      <w:r w:rsidRPr="000961DA">
        <w:rPr>
          <w:b/>
          <w:sz w:val="20"/>
          <w:szCs w:val="20"/>
          <w:lang w:val="mk-MK"/>
        </w:rPr>
        <w:t>во износ од 950 евра во денарска противредност</w:t>
      </w:r>
    </w:p>
    <w:p w:rsidR="000961DA" w:rsidRPr="000961DA" w:rsidRDefault="000961DA" w:rsidP="000961DA">
      <w:pPr>
        <w:pStyle w:val="ListParagraph"/>
        <w:numPr>
          <w:ilvl w:val="0"/>
          <w:numId w:val="1"/>
        </w:numPr>
        <w:rPr>
          <w:b/>
          <w:sz w:val="20"/>
          <w:szCs w:val="20"/>
          <w:lang w:val="mk-MK"/>
        </w:rPr>
      </w:pPr>
      <w:r w:rsidRPr="000961DA">
        <w:rPr>
          <w:sz w:val="20"/>
          <w:szCs w:val="20"/>
          <w:lang w:val="mk-MK"/>
        </w:rPr>
        <w:t xml:space="preserve">за  стручни специјалистички студии за забни техничари </w:t>
      </w:r>
      <w:r w:rsidRPr="000961DA">
        <w:rPr>
          <w:b/>
          <w:sz w:val="20"/>
          <w:szCs w:val="20"/>
          <w:lang w:val="mk-MK"/>
        </w:rPr>
        <w:t>во износ од 950 евра во денарска противредност</w:t>
      </w:r>
    </w:p>
    <w:p w:rsidR="00A3662F" w:rsidRPr="000961DA" w:rsidRDefault="00A3662F">
      <w:pPr>
        <w:rPr>
          <w:sz w:val="20"/>
          <w:szCs w:val="20"/>
          <w:lang w:val="mk-MK"/>
        </w:rPr>
      </w:pPr>
    </w:p>
    <w:p w:rsidR="004E64B9" w:rsidRPr="001046B5" w:rsidRDefault="001046B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35411" cy="2956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atnic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03" cy="295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F8" w:rsidRPr="00F45AF8" w:rsidRDefault="00F45AF8" w:rsidP="00F45AF8">
      <w:pPr>
        <w:rPr>
          <w:b/>
          <w:i/>
          <w:sz w:val="24"/>
          <w:szCs w:val="24"/>
          <w:lang w:val="mk-MK"/>
        </w:rPr>
      </w:pPr>
      <w:r>
        <w:rPr>
          <w:b/>
          <w:i/>
          <w:sz w:val="24"/>
          <w:szCs w:val="24"/>
          <w:lang w:val="mk-MK"/>
        </w:rPr>
        <w:t xml:space="preserve">Запишување на кандидтите на </w:t>
      </w:r>
      <w:r w:rsidR="009421B6">
        <w:rPr>
          <w:b/>
          <w:i/>
          <w:sz w:val="24"/>
          <w:szCs w:val="24"/>
          <w:lang w:val="mk-MK"/>
        </w:rPr>
        <w:t xml:space="preserve">од 21.02. до 24.02.2022 </w:t>
      </w:r>
      <w:r>
        <w:rPr>
          <w:b/>
          <w:i/>
          <w:sz w:val="24"/>
          <w:szCs w:val="24"/>
          <w:lang w:val="mk-MK"/>
        </w:rPr>
        <w:t>година од 08 :00-15:00 часот</w:t>
      </w:r>
      <w:r w:rsidR="0092329C">
        <w:rPr>
          <w:b/>
          <w:i/>
          <w:sz w:val="24"/>
          <w:szCs w:val="24"/>
          <w:lang w:val="mk-MK"/>
        </w:rPr>
        <w:t xml:space="preserve"> во студентска служба.</w:t>
      </w:r>
    </w:p>
    <w:p w:rsidR="004E64B9" w:rsidRPr="00F00E27" w:rsidRDefault="004E64B9">
      <w:pPr>
        <w:rPr>
          <w:sz w:val="20"/>
          <w:szCs w:val="20"/>
          <w:lang w:val="mk-MK"/>
        </w:rPr>
      </w:pPr>
    </w:p>
    <w:sectPr w:rsidR="004E64B9" w:rsidRPr="00F00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4A5"/>
    <w:multiLevelType w:val="hybridMultilevel"/>
    <w:tmpl w:val="32A66420"/>
    <w:lvl w:ilvl="0" w:tplc="E29E4AAC">
      <w:start w:val="5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C7"/>
    <w:rsid w:val="000961DA"/>
    <w:rsid w:val="001046B5"/>
    <w:rsid w:val="001C41C7"/>
    <w:rsid w:val="00465D09"/>
    <w:rsid w:val="004E64B9"/>
    <w:rsid w:val="00583FFF"/>
    <w:rsid w:val="00597325"/>
    <w:rsid w:val="00760897"/>
    <w:rsid w:val="007B6E7E"/>
    <w:rsid w:val="00862502"/>
    <w:rsid w:val="0092329C"/>
    <w:rsid w:val="009421B6"/>
    <w:rsid w:val="009F1045"/>
    <w:rsid w:val="00A3662F"/>
    <w:rsid w:val="00BB46C2"/>
    <w:rsid w:val="00C50939"/>
    <w:rsid w:val="00CF5D48"/>
    <w:rsid w:val="00D16152"/>
    <w:rsid w:val="00F00E27"/>
    <w:rsid w:val="00F4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31A1-607C-46D9-9408-6B74EEE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cp:lastPrinted>2021-10-01T06:31:00Z</cp:lastPrinted>
  <dcterms:created xsi:type="dcterms:W3CDTF">2021-09-30T05:26:00Z</dcterms:created>
  <dcterms:modified xsi:type="dcterms:W3CDTF">2022-02-21T11:49:00Z</dcterms:modified>
</cp:coreProperties>
</file>